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91" w:rsidRPr="00A51691" w:rsidRDefault="00A51691" w:rsidP="00A51691">
      <w:pPr>
        <w:spacing w:after="0" w:line="240" w:lineRule="auto"/>
        <w:ind w:left="4248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A51691" w:rsidRPr="00A51691" w:rsidRDefault="00A51691" w:rsidP="00A516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A51691" w:rsidRPr="00A51691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A51691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>2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A51691" w:rsidRDefault="00A51691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C7" w:rsidRDefault="004F67C7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C7" w:rsidRDefault="004F67C7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2BDF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 w:rsidR="00F22BD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22BDF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2F11FC" w:rsidRPr="006E293D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="002F11FC"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11FC" w:rsidRPr="006E293D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AF4FEF" w:rsidRDefault="00AF4FEF" w:rsidP="00AF4FEF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AF4FEF">
        <w:rPr>
          <w:rFonts w:ascii="Times New Roman" w:eastAsia="Times New Roman" w:hAnsi="Times New Roman"/>
          <w:b w:val="0"/>
        </w:rPr>
        <w:t xml:space="preserve">В изпълнение на т. </w:t>
      </w:r>
      <w:proofErr w:type="gramStart"/>
      <w:r w:rsidRPr="00AF4FEF">
        <w:rPr>
          <w:rFonts w:ascii="Times New Roman" w:eastAsia="Times New Roman" w:hAnsi="Times New Roman"/>
          <w:b w:val="0"/>
          <w:lang w:val="en-US"/>
        </w:rPr>
        <w:t>III</w:t>
      </w:r>
      <w:r>
        <w:rPr>
          <w:rFonts w:ascii="Times New Roman" w:eastAsia="Times New Roman" w:hAnsi="Times New Roman"/>
          <w:b w:val="0"/>
          <w:lang w:val="en-US"/>
        </w:rPr>
        <w:t xml:space="preserve"> </w:t>
      </w:r>
      <w:r>
        <w:rPr>
          <w:rFonts w:ascii="Times New Roman" w:eastAsia="Times New Roman" w:hAnsi="Times New Roman"/>
          <w:b w:val="0"/>
        </w:rPr>
        <w:t>от Методика РД-16-17/01.04.2019г.</w:t>
      </w:r>
      <w:proofErr w:type="gramEnd"/>
      <w:r>
        <w:rPr>
          <w:rFonts w:ascii="Times New Roman" w:eastAsia="Times New Roman" w:hAnsi="Times New Roman"/>
          <w:b w:val="0"/>
        </w:rPr>
        <w:t xml:space="preserve"> за прилагане на механизма, гарантиращ </w:t>
      </w:r>
      <w:proofErr w:type="spellStart"/>
      <w:r>
        <w:rPr>
          <w:rFonts w:ascii="Times New Roman" w:eastAsia="Times New Roman" w:hAnsi="Times New Roman"/>
          <w:b w:val="0"/>
        </w:rPr>
        <w:t>предвидимост</w:t>
      </w:r>
      <w:proofErr w:type="spellEnd"/>
      <w:r>
        <w:rPr>
          <w:rFonts w:ascii="Times New Roman" w:eastAsia="Times New Roman" w:hAnsi="Times New Roman"/>
          <w:b w:val="0"/>
        </w:rPr>
        <w:t xml:space="preserve"> и </w:t>
      </w:r>
      <w:r>
        <w:rPr>
          <w:rFonts w:ascii="Times New Roman" w:eastAsia="Times New Roman" w:hAnsi="Times New Roman"/>
          <w:b w:val="0"/>
        </w:rPr>
        <w:t>устойчивост</w:t>
      </w:r>
      <w:r>
        <w:rPr>
          <w:rFonts w:ascii="Times New Roman" w:eastAsia="Times New Roman" w:hAnsi="Times New Roman"/>
          <w:b w:val="0"/>
        </w:rPr>
        <w:t xml:space="preserve"> на бюджета на НЗОК</w:t>
      </w:r>
      <w:r w:rsidR="00FC16AA">
        <w:rPr>
          <w:rFonts w:ascii="Times New Roman" w:eastAsia="Times New Roman" w:hAnsi="Times New Roman"/>
          <w:b w:val="0"/>
        </w:rPr>
        <w:t xml:space="preserve">, са публикувани на интернет страницата на НЗОК в линк „Лекарства“ и </w:t>
      </w:r>
      <w:proofErr w:type="spellStart"/>
      <w:r w:rsidR="00FC16AA">
        <w:rPr>
          <w:rFonts w:ascii="Times New Roman" w:eastAsia="Times New Roman" w:hAnsi="Times New Roman"/>
          <w:b w:val="0"/>
        </w:rPr>
        <w:t>подлинк</w:t>
      </w:r>
      <w:proofErr w:type="spellEnd"/>
      <w:r w:rsidR="00FC16AA">
        <w:rPr>
          <w:rFonts w:ascii="Times New Roman" w:eastAsia="Times New Roman" w:hAnsi="Times New Roman"/>
          <w:b w:val="0"/>
        </w:rPr>
        <w:t xml:space="preserve"> „Справки за брой болни и </w:t>
      </w:r>
      <w:proofErr w:type="spellStart"/>
      <w:r w:rsidR="00FC16AA">
        <w:rPr>
          <w:rFonts w:ascii="Times New Roman" w:eastAsia="Times New Roman" w:hAnsi="Times New Roman"/>
          <w:b w:val="0"/>
        </w:rPr>
        <w:t>реимбурсна</w:t>
      </w:r>
      <w:proofErr w:type="spellEnd"/>
      <w:r w:rsidR="00FC16AA">
        <w:rPr>
          <w:rFonts w:ascii="Times New Roman" w:eastAsia="Times New Roman" w:hAnsi="Times New Roman"/>
          <w:b w:val="0"/>
        </w:rPr>
        <w:t xml:space="preserve"> сума“</w:t>
      </w:r>
    </w:p>
    <w:p w:rsidR="00AF4FEF" w:rsidRDefault="00AF4FEF" w:rsidP="00AF4FEF">
      <w:pPr>
        <w:pStyle w:val="Heading1"/>
        <w:numPr>
          <w:ilvl w:val="0"/>
          <w:numId w:val="10"/>
        </w:numPr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Брутни разходи (</w:t>
      </w:r>
      <w:proofErr w:type="spellStart"/>
      <w:r>
        <w:rPr>
          <w:rFonts w:ascii="Times New Roman" w:eastAsia="Times New Roman" w:hAnsi="Times New Roman"/>
          <w:b w:val="0"/>
        </w:rPr>
        <w:t>реимбурсна</w:t>
      </w:r>
      <w:proofErr w:type="spellEnd"/>
      <w:r>
        <w:rPr>
          <w:rFonts w:ascii="Times New Roman" w:eastAsia="Times New Roman" w:hAnsi="Times New Roman"/>
          <w:b w:val="0"/>
        </w:rPr>
        <w:t xml:space="preserve"> стойност) на НЗОК по тримесечия на 2018г. за отпуснатите, респ. приложени</w:t>
      </w:r>
      <w:r w:rsidR="008E5918">
        <w:rPr>
          <w:rFonts w:ascii="Times New Roman" w:eastAsia="Times New Roman" w:hAnsi="Times New Roman"/>
          <w:b w:val="0"/>
        </w:rPr>
        <w:t xml:space="preserve"> и отчетени лекарствени продукти от всяка основна група, по </w:t>
      </w:r>
      <w:r w:rsidR="008E5918">
        <w:rPr>
          <w:rFonts w:ascii="Times New Roman" w:eastAsia="Times New Roman" w:hAnsi="Times New Roman"/>
          <w:b w:val="0"/>
          <w:lang w:val="en-US"/>
        </w:rPr>
        <w:t xml:space="preserve">INN, </w:t>
      </w:r>
      <w:r w:rsidR="008E5918">
        <w:rPr>
          <w:rFonts w:ascii="Times New Roman" w:eastAsia="Times New Roman" w:hAnsi="Times New Roman"/>
          <w:b w:val="0"/>
        </w:rPr>
        <w:t xml:space="preserve">търговски наименования, брой опаковки и </w:t>
      </w:r>
      <w:proofErr w:type="spellStart"/>
      <w:r w:rsidR="008E5918">
        <w:rPr>
          <w:rFonts w:ascii="Times New Roman" w:eastAsia="Times New Roman" w:hAnsi="Times New Roman"/>
          <w:b w:val="0"/>
        </w:rPr>
        <w:t>реимбурсна</w:t>
      </w:r>
      <w:proofErr w:type="spellEnd"/>
      <w:r w:rsidR="008E5918">
        <w:rPr>
          <w:rFonts w:ascii="Times New Roman" w:eastAsia="Times New Roman" w:hAnsi="Times New Roman"/>
          <w:b w:val="0"/>
        </w:rPr>
        <w:t xml:space="preserve"> сума.</w:t>
      </w:r>
    </w:p>
    <w:p w:rsidR="008E5918" w:rsidRDefault="008E5918" w:rsidP="00AF4FEF">
      <w:pPr>
        <w:pStyle w:val="Heading1"/>
        <w:numPr>
          <w:ilvl w:val="0"/>
          <w:numId w:val="10"/>
        </w:numPr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Нетни разходи (след приспадане на договорените задължителни и доброволни отстъпки на 2018г.) на НЗОК по тримесечия на 2018г. за всяка от основните групи лекарствени продукти</w:t>
      </w:r>
    </w:p>
    <w:p w:rsidR="002F11FC" w:rsidRPr="00AF4FEF" w:rsidRDefault="00AF4FEF" w:rsidP="00AF4FEF">
      <w:pPr>
        <w:pStyle w:val="Heading1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ab/>
      </w:r>
      <w:r>
        <w:rPr>
          <w:rFonts w:ascii="Times New Roman" w:eastAsia="Times New Roman" w:hAnsi="Times New Roman"/>
          <w:b w:val="0"/>
        </w:rPr>
        <w:tab/>
        <w:t xml:space="preserve"> </w:t>
      </w:r>
    </w:p>
    <w:p w:rsidR="00C53277" w:rsidRDefault="00C53277" w:rsidP="00C5327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F07C37" w:rsidRDefault="00881CAD" w:rsidP="00881CA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881CAD" w:rsidRPr="00F07C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A5" w:rsidRDefault="006353A5" w:rsidP="0045704C">
      <w:pPr>
        <w:spacing w:after="0" w:line="240" w:lineRule="auto"/>
      </w:pPr>
      <w:r>
        <w:separator/>
      </w:r>
    </w:p>
  </w:endnote>
  <w:endnote w:type="continuationSeparator" w:id="0">
    <w:p w:rsidR="006353A5" w:rsidRDefault="006353A5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43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4C" w:rsidRDefault="0045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04C" w:rsidRDefault="0045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A5" w:rsidRDefault="006353A5" w:rsidP="0045704C">
      <w:pPr>
        <w:spacing w:after="0" w:line="240" w:lineRule="auto"/>
      </w:pPr>
      <w:r>
        <w:separator/>
      </w:r>
    </w:p>
  </w:footnote>
  <w:footnote w:type="continuationSeparator" w:id="0">
    <w:p w:rsidR="006353A5" w:rsidRDefault="006353A5" w:rsidP="0045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55"/>
    <w:multiLevelType w:val="hybridMultilevel"/>
    <w:tmpl w:val="0916CCFA"/>
    <w:lvl w:ilvl="0" w:tplc="DAF6CF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C31674"/>
    <w:multiLevelType w:val="hybridMultilevel"/>
    <w:tmpl w:val="147C46E4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B57EC"/>
    <w:multiLevelType w:val="hybridMultilevel"/>
    <w:tmpl w:val="7D3CF9D4"/>
    <w:lvl w:ilvl="0" w:tplc="687E2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E3BD5"/>
    <w:multiLevelType w:val="hybridMultilevel"/>
    <w:tmpl w:val="83689556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32DAF"/>
    <w:multiLevelType w:val="hybridMultilevel"/>
    <w:tmpl w:val="0BE25B20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416813"/>
    <w:multiLevelType w:val="hybridMultilevel"/>
    <w:tmpl w:val="D0781D08"/>
    <w:lvl w:ilvl="0" w:tplc="B0B80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925F0A"/>
    <w:multiLevelType w:val="hybridMultilevel"/>
    <w:tmpl w:val="81E825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D3"/>
    <w:rsid w:val="0004349B"/>
    <w:rsid w:val="000D2852"/>
    <w:rsid w:val="000F360B"/>
    <w:rsid w:val="0016522E"/>
    <w:rsid w:val="00197276"/>
    <w:rsid w:val="001C0069"/>
    <w:rsid w:val="0020427F"/>
    <w:rsid w:val="00231E76"/>
    <w:rsid w:val="00233E34"/>
    <w:rsid w:val="00236F38"/>
    <w:rsid w:val="00260FA7"/>
    <w:rsid w:val="00271613"/>
    <w:rsid w:val="00277A6D"/>
    <w:rsid w:val="002A6CA1"/>
    <w:rsid w:val="002E1282"/>
    <w:rsid w:val="002E5787"/>
    <w:rsid w:val="002F11FC"/>
    <w:rsid w:val="00346F3E"/>
    <w:rsid w:val="00426DD5"/>
    <w:rsid w:val="00453B93"/>
    <w:rsid w:val="0045704C"/>
    <w:rsid w:val="00477CA9"/>
    <w:rsid w:val="00484795"/>
    <w:rsid w:val="004A4E40"/>
    <w:rsid w:val="004F67C7"/>
    <w:rsid w:val="00527D5C"/>
    <w:rsid w:val="00574AA1"/>
    <w:rsid w:val="005A752A"/>
    <w:rsid w:val="005B448A"/>
    <w:rsid w:val="006353A5"/>
    <w:rsid w:val="006370E2"/>
    <w:rsid w:val="00731A30"/>
    <w:rsid w:val="00754943"/>
    <w:rsid w:val="00773297"/>
    <w:rsid w:val="007B3A04"/>
    <w:rsid w:val="007C47B1"/>
    <w:rsid w:val="007F34DC"/>
    <w:rsid w:val="007F4774"/>
    <w:rsid w:val="00806FCC"/>
    <w:rsid w:val="008254E8"/>
    <w:rsid w:val="00825914"/>
    <w:rsid w:val="00881CAD"/>
    <w:rsid w:val="008B2C2B"/>
    <w:rsid w:val="008D1529"/>
    <w:rsid w:val="008E5918"/>
    <w:rsid w:val="0091488F"/>
    <w:rsid w:val="00916031"/>
    <w:rsid w:val="009322A4"/>
    <w:rsid w:val="00943378"/>
    <w:rsid w:val="009701F3"/>
    <w:rsid w:val="009C06ED"/>
    <w:rsid w:val="009C1285"/>
    <w:rsid w:val="009C2DBA"/>
    <w:rsid w:val="009D0CCA"/>
    <w:rsid w:val="00A05D94"/>
    <w:rsid w:val="00A51688"/>
    <w:rsid w:val="00A51691"/>
    <w:rsid w:val="00A665D8"/>
    <w:rsid w:val="00A75F9E"/>
    <w:rsid w:val="00A81713"/>
    <w:rsid w:val="00A83CD3"/>
    <w:rsid w:val="00AF4FEF"/>
    <w:rsid w:val="00B001A2"/>
    <w:rsid w:val="00B07A30"/>
    <w:rsid w:val="00B372E1"/>
    <w:rsid w:val="00B46471"/>
    <w:rsid w:val="00C33061"/>
    <w:rsid w:val="00C53277"/>
    <w:rsid w:val="00C54101"/>
    <w:rsid w:val="00C869B7"/>
    <w:rsid w:val="00CA2AA5"/>
    <w:rsid w:val="00CF0DE1"/>
    <w:rsid w:val="00D21352"/>
    <w:rsid w:val="00DA1E61"/>
    <w:rsid w:val="00DD61FD"/>
    <w:rsid w:val="00DE3084"/>
    <w:rsid w:val="00E80E72"/>
    <w:rsid w:val="00E95C8C"/>
    <w:rsid w:val="00EA0A0C"/>
    <w:rsid w:val="00F06138"/>
    <w:rsid w:val="00F07C37"/>
    <w:rsid w:val="00F10245"/>
    <w:rsid w:val="00F22BDF"/>
    <w:rsid w:val="00F27AF3"/>
    <w:rsid w:val="00F46874"/>
    <w:rsid w:val="00F47868"/>
    <w:rsid w:val="00FC16AA"/>
    <w:rsid w:val="00FC754C"/>
    <w:rsid w:val="00FD0A37"/>
    <w:rsid w:val="00FE7089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81D0-4D01-4A97-97A0-B2F0FB9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NHIF</cp:lastModifiedBy>
  <cp:revision>6</cp:revision>
  <dcterms:created xsi:type="dcterms:W3CDTF">2019-04-11T11:59:00Z</dcterms:created>
  <dcterms:modified xsi:type="dcterms:W3CDTF">2019-04-11T12:15:00Z</dcterms:modified>
</cp:coreProperties>
</file>